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41104" w:rsidRPr="00D41104" w:rsidRDefault="00D41104" w:rsidP="00D41104">
      <w:pPr>
        <w:spacing w:line="480" w:lineRule="exact"/>
        <w:rPr>
          <w:rFonts w:ascii="文鼎花草體P" w:eastAsia="文鼎花草體P"/>
          <w:sz w:val="16"/>
          <w:szCs w:val="1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38B4C6E" wp14:editId="11FFCBE4">
                <wp:simplePos x="0" y="0"/>
                <wp:positionH relativeFrom="column">
                  <wp:posOffset>-55245</wp:posOffset>
                </wp:positionH>
                <wp:positionV relativeFrom="paragraph">
                  <wp:posOffset>296545</wp:posOffset>
                </wp:positionV>
                <wp:extent cx="838200" cy="1080770"/>
                <wp:effectExtent l="0" t="0" r="0" b="508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080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104" w:rsidRDefault="00D41104" w:rsidP="00D41104">
                            <w:r w:rsidRPr="00592FC7">
                              <w:rPr>
                                <w:noProof/>
                              </w:rPr>
                              <w:drawing>
                                <wp:inline distT="0" distB="0" distL="0" distR="0" wp14:anchorId="018B9E24" wp14:editId="643E85B5">
                                  <wp:extent cx="616688" cy="812278"/>
                                  <wp:effectExtent l="0" t="0" r="0" b="6985"/>
                                  <wp:docPr id="14350" name="圖片 1" descr="C:\Program Files\Microsoft Office\MEDIA\CAGCAT10\j0336075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Program Files\Microsoft Office\MEDIA\CAGCAT10\j0336075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3126" cy="8471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B4C6E" id="Text Box 2" o:spid="_x0000_s1041" type="#_x0000_t202" style="position:absolute;margin-left:-4.35pt;margin-top:23.35pt;width:66pt;height:85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" filled="f" stroked="f">
                <v:textbox>
                  <w:txbxContent>
                    <w:p w:rsidR="00D41104" w:rsidRDefault="00D41104" w:rsidP="00D41104">
                      <w:r w:rsidRPr="00592FC7">
                        <w:rPr>
                          <w:noProof/>
                        </w:rPr>
                        <w:drawing>
                          <wp:inline distT="0" distB="0" distL="0" distR="0" wp14:anchorId="018B9E24" wp14:editId="643E85B5">
                            <wp:extent cx="616688" cy="812278"/>
                            <wp:effectExtent l="0" t="0" r="0" b="6985"/>
                            <wp:docPr id="14350" name="圖片 1" descr="C:\Program Files\Microsoft Office\MEDIA\CAGCAT10\j0336075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Program Files\Microsoft Office\MEDIA\CAGCAT10\j0336075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3126" cy="8471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37F5A">
        <w:rPr>
          <w:rFonts w:ascii="文鼎花草體P" w:eastAsia="文鼎花草體P" w:hAnsi="文鼎汪汪狗體U" w:hint="eastAsia"/>
          <w:sz w:val="44"/>
          <w:szCs w:val="44"/>
        </w:rPr>
        <w:t>藝術</w:t>
      </w:r>
      <w:r>
        <w:rPr>
          <w:rFonts w:ascii="文鼎花草體P" w:eastAsia="文鼎花草體P" w:hAnsi="文鼎汪汪狗體U" w:hint="eastAsia"/>
          <w:sz w:val="44"/>
          <w:szCs w:val="44"/>
        </w:rPr>
        <w:t>鑑</w:t>
      </w:r>
      <w:r w:rsidRPr="00E37F5A">
        <w:rPr>
          <w:rFonts w:ascii="文鼎花草體P" w:eastAsia="文鼎花草體P" w:hAnsi="文鼎汪汪狗體U" w:hint="eastAsia"/>
          <w:sz w:val="44"/>
          <w:szCs w:val="44"/>
        </w:rPr>
        <w:t>賞</w:t>
      </w:r>
      <w:r>
        <w:rPr>
          <w:rFonts w:ascii="文鼎花草體P" w:eastAsia="文鼎花草體P" w:hAnsi="文鼎汪汪狗體U" w:hint="eastAsia"/>
          <w:sz w:val="44"/>
          <w:szCs w:val="44"/>
        </w:rPr>
        <w:t>家</w:t>
      </w:r>
      <w:r>
        <w:rPr>
          <w:rFonts w:ascii="文鼎花草體P" w:eastAsia="文鼎花草體P" w:hint="eastAsia"/>
          <w:sz w:val="28"/>
          <w:szCs w:val="28"/>
        </w:rPr>
        <w:t>預覽準備拍賣的作品</w:t>
      </w:r>
      <w:r w:rsidRPr="00E37F5A">
        <w:rPr>
          <w:rFonts w:ascii="文鼎花草體P" w:eastAsia="文鼎花草體P" w:hint="eastAsia"/>
          <w:sz w:val="28"/>
          <w:szCs w:val="28"/>
        </w:rPr>
        <w:t>，想一想</w:t>
      </w:r>
      <w:r>
        <w:rPr>
          <w:rFonts w:ascii="文鼎花草體P" w:eastAsia="文鼎花草體P" w:hint="eastAsia"/>
          <w:sz w:val="28"/>
          <w:szCs w:val="28"/>
        </w:rPr>
        <w:t xml:space="preserve">    班級      </w:t>
      </w:r>
      <w:r w:rsidRPr="002954D4">
        <w:rPr>
          <w:rFonts w:ascii="文鼎花草體P" w:eastAsia="文鼎花草體P" w:hint="eastAsia"/>
          <w:sz w:val="28"/>
          <w:szCs w:val="28"/>
        </w:rPr>
        <w:t>姓名</w:t>
      </w:r>
    </w:p>
    <w:tbl>
      <w:tblPr>
        <w:tblStyle w:val="a9"/>
        <w:tblW w:w="14567" w:type="dxa"/>
        <w:tblLook w:val="04A0" w:firstRow="1" w:lastRow="0" w:firstColumn="1" w:lastColumn="0" w:noHBand="0" w:noVBand="1"/>
      </w:tblPr>
      <w:tblGrid>
        <w:gridCol w:w="1394"/>
        <w:gridCol w:w="1592"/>
        <w:gridCol w:w="1658"/>
        <w:gridCol w:w="6255"/>
        <w:gridCol w:w="2035"/>
        <w:gridCol w:w="1633"/>
      </w:tblGrid>
      <w:tr w:rsidR="00D41104" w:rsidRPr="00617612" w:rsidTr="00D41104">
        <w:trPr>
          <w:trHeight w:val="444"/>
        </w:trPr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1104" w:rsidRPr="00617612" w:rsidRDefault="00D41104" w:rsidP="0040147E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04" w:rsidRPr="00617612" w:rsidRDefault="00D41104" w:rsidP="0040147E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7612">
              <w:rPr>
                <w:rFonts w:ascii="標楷體" w:eastAsia="標楷體" w:hAnsi="標楷體" w:hint="eastAsia"/>
                <w:sz w:val="28"/>
                <w:szCs w:val="28"/>
              </w:rPr>
              <w:t>拍賣預覽單</w:t>
            </w:r>
          </w:p>
        </w:tc>
      </w:tr>
      <w:tr w:rsidR="00D41104" w:rsidRPr="00617612" w:rsidTr="00D41104">
        <w:trPr>
          <w:trHeight w:val="974"/>
        </w:trPr>
        <w:tc>
          <w:tcPr>
            <w:tcW w:w="1394" w:type="dxa"/>
            <w:tcBorders>
              <w:top w:val="nil"/>
              <w:left w:val="nil"/>
              <w:right w:val="single" w:sz="4" w:space="0" w:color="auto"/>
            </w:tcBorders>
          </w:tcPr>
          <w:p w:rsidR="00D41104" w:rsidRPr="00C35C56" w:rsidRDefault="00D41104" w:rsidP="0040147E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1104" w:rsidRPr="00D41104" w:rsidRDefault="00D41104" w:rsidP="00D41104">
            <w:pPr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41104">
              <w:rPr>
                <w:rFonts w:ascii="標楷體" w:eastAsia="標楷體" w:hAnsi="標楷體" w:hint="eastAsia"/>
                <w:sz w:val="28"/>
                <w:szCs w:val="28"/>
              </w:rPr>
              <w:t>曾經看過V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1104" w:rsidRPr="00D41104" w:rsidRDefault="00D41104" w:rsidP="00D41104">
            <w:pPr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41104">
              <w:rPr>
                <w:rFonts w:ascii="標楷體" w:eastAsia="標楷體" w:hAnsi="標楷體" w:hint="eastAsia"/>
                <w:sz w:val="28"/>
                <w:szCs w:val="28"/>
              </w:rPr>
              <w:t>是不是藝術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4" w:rsidRPr="00D41104" w:rsidRDefault="00D41104" w:rsidP="00D41104">
            <w:pPr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41104">
              <w:rPr>
                <w:rFonts w:ascii="標楷體" w:eastAsia="標楷體" w:hAnsi="標楷體" w:hint="eastAsia"/>
                <w:sz w:val="28"/>
                <w:szCs w:val="28"/>
              </w:rPr>
              <w:t>它是藝術，因為</w:t>
            </w:r>
            <w:r w:rsidRPr="00D41104">
              <w:rPr>
                <w:rFonts w:ascii="標楷體" w:eastAsia="標楷體" w:hAnsi="標楷體"/>
                <w:sz w:val="28"/>
                <w:szCs w:val="28"/>
              </w:rPr>
              <w:t>…</w:t>
            </w:r>
            <w:r w:rsidRPr="00D41104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D41104">
              <w:rPr>
                <w:rFonts w:ascii="標楷體" w:eastAsia="標楷體" w:hAnsi="標楷體"/>
                <w:sz w:val="28"/>
                <w:szCs w:val="28"/>
              </w:rPr>
              <w:t>…..</w:t>
            </w:r>
          </w:p>
          <w:p w:rsidR="00D41104" w:rsidRPr="00D41104" w:rsidRDefault="00D41104" w:rsidP="00D41104">
            <w:pPr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41104">
              <w:rPr>
                <w:rFonts w:ascii="標楷體" w:eastAsia="標楷體" w:hAnsi="標楷體" w:hint="eastAsia"/>
                <w:sz w:val="28"/>
                <w:szCs w:val="28"/>
              </w:rPr>
              <w:t>它不是藝術，因為</w:t>
            </w:r>
            <w:r w:rsidRPr="00D41104">
              <w:rPr>
                <w:rFonts w:ascii="標楷體" w:eastAsia="標楷體" w:hAnsi="標楷體"/>
                <w:sz w:val="28"/>
                <w:szCs w:val="28"/>
              </w:rPr>
              <w:t>…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4" w:rsidRPr="00617612" w:rsidRDefault="00D41104" w:rsidP="0040147E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17612">
              <w:rPr>
                <w:rFonts w:ascii="標楷體" w:eastAsia="標楷體" w:hAnsi="標楷體" w:hint="eastAsia"/>
                <w:sz w:val="28"/>
                <w:szCs w:val="28"/>
              </w:rPr>
              <w:t>喜歡程度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4" w:rsidRPr="00D41104" w:rsidRDefault="00D41104" w:rsidP="0040147E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1104">
              <w:rPr>
                <w:rFonts w:ascii="標楷體" w:eastAsia="標楷體" w:hAnsi="標楷體" w:hint="eastAsia"/>
                <w:sz w:val="28"/>
                <w:szCs w:val="28"/>
              </w:rPr>
              <w:t>列入購買</w:t>
            </w:r>
          </w:p>
          <w:p w:rsidR="00D41104" w:rsidRPr="00C35C56" w:rsidRDefault="00D41104" w:rsidP="0040147E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 w:rsidRPr="00D41104">
              <w:rPr>
                <w:rFonts w:ascii="標楷體" w:eastAsia="標楷體" w:hAnsi="標楷體" w:hint="eastAsia"/>
                <w:sz w:val="28"/>
                <w:szCs w:val="28"/>
              </w:rPr>
              <w:t>排序</w:t>
            </w:r>
          </w:p>
        </w:tc>
      </w:tr>
      <w:tr w:rsidR="00D41104" w:rsidRPr="00617612" w:rsidTr="00D41104">
        <w:trPr>
          <w:trHeight w:val="1293"/>
        </w:trPr>
        <w:tc>
          <w:tcPr>
            <w:tcW w:w="1394" w:type="dxa"/>
            <w:tcBorders>
              <w:right w:val="single" w:sz="4" w:space="0" w:color="auto"/>
            </w:tcBorders>
          </w:tcPr>
          <w:p w:rsidR="00D41104" w:rsidRPr="00617612" w:rsidRDefault="00D41104" w:rsidP="0040147E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7612">
              <w:rPr>
                <w:rFonts w:ascii="標楷體" w:eastAsia="標楷體" w:hAnsi="標楷體" w:hint="eastAsia"/>
                <w:sz w:val="28"/>
                <w:szCs w:val="28"/>
              </w:rPr>
              <w:t>作品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04" w:rsidRPr="00617612" w:rsidRDefault="00D41104" w:rsidP="0040147E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04" w:rsidRDefault="00D41104" w:rsidP="0040147E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Yes</w:t>
            </w:r>
          </w:p>
          <w:p w:rsidR="00D41104" w:rsidRPr="00617612" w:rsidRDefault="00D41104" w:rsidP="0040147E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No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04" w:rsidRPr="00617612" w:rsidRDefault="00D41104" w:rsidP="0040147E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04" w:rsidRPr="00617612" w:rsidRDefault="00D41104" w:rsidP="0040147E">
            <w:pPr>
              <w:spacing w:line="3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2C276AF" wp14:editId="694FD863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53035</wp:posOffset>
                      </wp:positionV>
                      <wp:extent cx="203200" cy="215900"/>
                      <wp:effectExtent l="0" t="0" r="25400" b="12700"/>
                      <wp:wrapNone/>
                      <wp:docPr id="37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159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460804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6" o:spid="_x0000_s1026" type="#_x0000_t96" style="position:absolute;margin-left:1.35pt;margin-top:12.05pt;width:16pt;height:1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72D2C60" wp14:editId="5B0C339E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153035</wp:posOffset>
                      </wp:positionV>
                      <wp:extent cx="203200" cy="215900"/>
                      <wp:effectExtent l="0" t="0" r="25400" b="12700"/>
                      <wp:wrapNone/>
                      <wp:docPr id="39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159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8FE55" id="AutoShape 8" o:spid="_x0000_s1026" type="#_x0000_t96" style="position:absolute;margin-left:43.35pt;margin-top:12.05pt;width:16pt;height:1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E251EF1" wp14:editId="71210EFD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153035</wp:posOffset>
                      </wp:positionV>
                      <wp:extent cx="203200" cy="215900"/>
                      <wp:effectExtent l="0" t="0" r="25400" b="12700"/>
                      <wp:wrapNone/>
                      <wp:docPr id="3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159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3CECE" id="AutoShape 7" o:spid="_x0000_s1026" type="#_x0000_t96" style="position:absolute;margin-left:23.05pt;margin-top:12.05pt;width:16pt;height:1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"/>
                  </w:pict>
                </mc:Fallback>
              </mc:AlternateConten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04" w:rsidRPr="00617612" w:rsidRDefault="00D41104" w:rsidP="0040147E">
            <w:pPr>
              <w:spacing w:line="3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D41104" w:rsidRPr="00617612" w:rsidTr="00D41104">
        <w:trPr>
          <w:trHeight w:val="1293"/>
        </w:trPr>
        <w:tc>
          <w:tcPr>
            <w:tcW w:w="1394" w:type="dxa"/>
            <w:tcBorders>
              <w:right w:val="single" w:sz="4" w:space="0" w:color="auto"/>
            </w:tcBorders>
          </w:tcPr>
          <w:p w:rsidR="00D41104" w:rsidRPr="00617612" w:rsidRDefault="00D41104" w:rsidP="0040147E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7612">
              <w:rPr>
                <w:rFonts w:ascii="標楷體" w:eastAsia="標楷體" w:hAnsi="標楷體" w:hint="eastAsia"/>
                <w:sz w:val="28"/>
                <w:szCs w:val="28"/>
              </w:rPr>
              <w:t>作品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04" w:rsidRPr="00617612" w:rsidRDefault="00D41104" w:rsidP="0040147E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04" w:rsidRDefault="00D41104" w:rsidP="0040147E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Yes</w:t>
            </w:r>
          </w:p>
          <w:p w:rsidR="00D41104" w:rsidRPr="00617612" w:rsidRDefault="00D41104" w:rsidP="0040147E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No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04" w:rsidRPr="00617612" w:rsidRDefault="00D41104" w:rsidP="0040147E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04" w:rsidRPr="00617612" w:rsidRDefault="00D41104" w:rsidP="0040147E">
            <w:pPr>
              <w:spacing w:line="3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35C56">
              <w:rPr>
                <w:rFonts w:ascii="標楷體" w:eastAsia="標楷體" w:hAnsi="標楷體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EB923F2" wp14:editId="7FA4E13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45415</wp:posOffset>
                      </wp:positionV>
                      <wp:extent cx="203200" cy="215900"/>
                      <wp:effectExtent l="0" t="0" r="25400" b="12700"/>
                      <wp:wrapNone/>
                      <wp:docPr id="1434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159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5D688" id="AutoShape 6" o:spid="_x0000_s1026" type="#_x0000_t96" style="position:absolute;margin-left:2.05pt;margin-top:11.45pt;width:16pt;height:1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"/>
                  </w:pict>
                </mc:Fallback>
              </mc:AlternateContent>
            </w:r>
            <w:r w:rsidRPr="00C35C56">
              <w:rPr>
                <w:rFonts w:ascii="標楷體" w:eastAsia="標楷體" w:hAnsi="標楷體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35FEC50" wp14:editId="41F9BF42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39065</wp:posOffset>
                      </wp:positionV>
                      <wp:extent cx="203200" cy="215900"/>
                      <wp:effectExtent l="0" t="0" r="25400" b="12700"/>
                      <wp:wrapNone/>
                      <wp:docPr id="1434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159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7FC70" id="AutoShape 7" o:spid="_x0000_s1026" type="#_x0000_t96" style="position:absolute;margin-left:21.75pt;margin-top:10.95pt;width:16pt;height:1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"/>
                  </w:pict>
                </mc:Fallback>
              </mc:AlternateContent>
            </w:r>
            <w:r w:rsidRPr="00C35C56">
              <w:rPr>
                <w:rFonts w:ascii="標楷體" w:eastAsia="標楷體" w:hAnsi="標楷體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52B2D1B" wp14:editId="046E2E64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139065</wp:posOffset>
                      </wp:positionV>
                      <wp:extent cx="203200" cy="215900"/>
                      <wp:effectExtent l="0" t="0" r="25400" b="12700"/>
                      <wp:wrapNone/>
                      <wp:docPr id="1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159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A52E4" id="AutoShape 8" o:spid="_x0000_s1026" type="#_x0000_t96" style="position:absolute;margin-left:42.05pt;margin-top:10.95pt;width:16pt;height:1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"/>
                  </w:pict>
                </mc:Fallback>
              </mc:AlternateConten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04" w:rsidRPr="00617612" w:rsidRDefault="00D41104" w:rsidP="0040147E">
            <w:pPr>
              <w:spacing w:line="3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D41104" w:rsidRPr="00617612" w:rsidTr="00D41104">
        <w:trPr>
          <w:trHeight w:val="1293"/>
        </w:trPr>
        <w:tc>
          <w:tcPr>
            <w:tcW w:w="1394" w:type="dxa"/>
            <w:tcBorders>
              <w:right w:val="single" w:sz="4" w:space="0" w:color="auto"/>
            </w:tcBorders>
          </w:tcPr>
          <w:p w:rsidR="00D41104" w:rsidRPr="00617612" w:rsidRDefault="00D41104" w:rsidP="0040147E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7612">
              <w:rPr>
                <w:rFonts w:ascii="標楷體" w:eastAsia="標楷體" w:hAnsi="標楷體" w:hint="eastAsia"/>
                <w:sz w:val="28"/>
                <w:szCs w:val="28"/>
              </w:rPr>
              <w:t>作品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04" w:rsidRPr="00617612" w:rsidRDefault="00D41104" w:rsidP="0040147E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04" w:rsidRDefault="00D41104" w:rsidP="0040147E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Yes</w:t>
            </w:r>
          </w:p>
          <w:p w:rsidR="00D41104" w:rsidRPr="00617612" w:rsidRDefault="00D41104" w:rsidP="0040147E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No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04" w:rsidRPr="00617612" w:rsidRDefault="00D41104" w:rsidP="0040147E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04" w:rsidRPr="00617612" w:rsidRDefault="00D41104" w:rsidP="0040147E">
            <w:pPr>
              <w:spacing w:line="3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35C56">
              <w:rPr>
                <w:rFonts w:ascii="標楷體" w:eastAsia="標楷體" w:hAnsi="標楷體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B772892" wp14:editId="755C1CA9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37795</wp:posOffset>
                      </wp:positionV>
                      <wp:extent cx="203200" cy="215900"/>
                      <wp:effectExtent l="0" t="0" r="25400" b="12700"/>
                      <wp:wrapNone/>
                      <wp:docPr id="47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159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0C57E" id="AutoShape 6" o:spid="_x0000_s1026" type="#_x0000_t96" style="position:absolute;margin-left:3.05pt;margin-top:10.85pt;width:16pt;height:1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"/>
                  </w:pict>
                </mc:Fallback>
              </mc:AlternateContent>
            </w:r>
            <w:r w:rsidRPr="00C35C56">
              <w:rPr>
                <w:rFonts w:ascii="標楷體" w:eastAsia="標楷體" w:hAnsi="標楷體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9C4855D" wp14:editId="333D384C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37795</wp:posOffset>
                      </wp:positionV>
                      <wp:extent cx="203200" cy="215900"/>
                      <wp:effectExtent l="0" t="0" r="25400" b="12700"/>
                      <wp:wrapNone/>
                      <wp:docPr id="4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159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EE436" id="AutoShape 7" o:spid="_x0000_s1026" type="#_x0000_t96" style="position:absolute;margin-left:23.25pt;margin-top:10.85pt;width:16pt;height:1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"/>
                  </w:pict>
                </mc:Fallback>
              </mc:AlternateContent>
            </w:r>
            <w:r w:rsidRPr="00C35C56">
              <w:rPr>
                <w:rFonts w:ascii="標楷體" w:eastAsia="標楷體" w:hAnsi="標楷體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EA58A95" wp14:editId="3FC26134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137795</wp:posOffset>
                      </wp:positionV>
                      <wp:extent cx="203200" cy="215900"/>
                      <wp:effectExtent l="0" t="0" r="25400" b="12700"/>
                      <wp:wrapNone/>
                      <wp:docPr id="49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159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D7A54" id="AutoShape 8" o:spid="_x0000_s1026" type="#_x0000_t96" style="position:absolute;margin-left:43.55pt;margin-top:10.85pt;width:16pt;height:1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"/>
                  </w:pict>
                </mc:Fallback>
              </mc:AlternateConten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04" w:rsidRPr="00617612" w:rsidRDefault="00D41104" w:rsidP="0040147E">
            <w:pPr>
              <w:spacing w:line="3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D41104" w:rsidRPr="00617612" w:rsidTr="00D41104">
        <w:trPr>
          <w:trHeight w:val="1293"/>
        </w:trPr>
        <w:tc>
          <w:tcPr>
            <w:tcW w:w="1394" w:type="dxa"/>
            <w:tcBorders>
              <w:right w:val="single" w:sz="4" w:space="0" w:color="auto"/>
            </w:tcBorders>
          </w:tcPr>
          <w:p w:rsidR="00D41104" w:rsidRPr="00617612" w:rsidRDefault="00D41104" w:rsidP="0040147E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7612">
              <w:rPr>
                <w:rFonts w:ascii="標楷體" w:eastAsia="標楷體" w:hAnsi="標楷體" w:hint="eastAsia"/>
                <w:sz w:val="28"/>
                <w:szCs w:val="28"/>
              </w:rPr>
              <w:t>作品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04" w:rsidRPr="00617612" w:rsidRDefault="00D41104" w:rsidP="0040147E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04" w:rsidRDefault="00D41104" w:rsidP="0040147E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Yes</w:t>
            </w:r>
          </w:p>
          <w:p w:rsidR="00D41104" w:rsidRPr="00617612" w:rsidRDefault="00D41104" w:rsidP="0040147E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No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04" w:rsidRPr="00617612" w:rsidRDefault="00D41104" w:rsidP="0040147E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04" w:rsidRPr="00617612" w:rsidRDefault="00D41104" w:rsidP="0040147E">
            <w:pPr>
              <w:spacing w:line="3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35C56">
              <w:rPr>
                <w:rFonts w:ascii="標楷體" w:eastAsia="標楷體" w:hAnsi="標楷體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6E2C000" wp14:editId="73ECC72B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36525</wp:posOffset>
                      </wp:positionV>
                      <wp:extent cx="203200" cy="215900"/>
                      <wp:effectExtent l="0" t="0" r="25400" b="12700"/>
                      <wp:wrapNone/>
                      <wp:docPr id="5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159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68400" id="AutoShape 6" o:spid="_x0000_s1026" type="#_x0000_t96" style="position:absolute;margin-left:3.05pt;margin-top:10.75pt;width:16pt;height:1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"/>
                  </w:pict>
                </mc:Fallback>
              </mc:AlternateContent>
            </w:r>
            <w:r w:rsidRPr="00C35C56">
              <w:rPr>
                <w:rFonts w:ascii="標楷體" w:eastAsia="標楷體" w:hAnsi="標楷體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DA1B089" wp14:editId="1EFE519C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142875</wp:posOffset>
                      </wp:positionV>
                      <wp:extent cx="203200" cy="215900"/>
                      <wp:effectExtent l="0" t="0" r="25400" b="12700"/>
                      <wp:wrapNone/>
                      <wp:docPr id="5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159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A931B" id="AutoShape 8" o:spid="_x0000_s1026" type="#_x0000_t96" style="position:absolute;margin-left:43.55pt;margin-top:11.25pt;width:16pt;height:1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"/>
                  </w:pict>
                </mc:Fallback>
              </mc:AlternateContent>
            </w:r>
            <w:r w:rsidRPr="00C35C56">
              <w:rPr>
                <w:rFonts w:ascii="標楷體" w:eastAsia="標楷體" w:hAnsi="標楷體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D8D9F59" wp14:editId="5D26CC5B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42875</wp:posOffset>
                      </wp:positionV>
                      <wp:extent cx="203200" cy="215900"/>
                      <wp:effectExtent l="0" t="0" r="25400" b="12700"/>
                      <wp:wrapNone/>
                      <wp:docPr id="5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159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CF4AD" id="AutoShape 7" o:spid="_x0000_s1026" type="#_x0000_t96" style="position:absolute;margin-left:23.25pt;margin-top:11.25pt;width:16pt;height:1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"/>
                  </w:pict>
                </mc:Fallback>
              </mc:AlternateConten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04" w:rsidRPr="00617612" w:rsidRDefault="00D41104" w:rsidP="0040147E">
            <w:pPr>
              <w:spacing w:line="3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D41104" w:rsidRPr="00617612" w:rsidTr="00D41104">
        <w:trPr>
          <w:trHeight w:val="1293"/>
        </w:trPr>
        <w:tc>
          <w:tcPr>
            <w:tcW w:w="1394" w:type="dxa"/>
            <w:tcBorders>
              <w:right w:val="single" w:sz="4" w:space="0" w:color="auto"/>
            </w:tcBorders>
          </w:tcPr>
          <w:p w:rsidR="00D41104" w:rsidRPr="00617612" w:rsidRDefault="00D41104" w:rsidP="0040147E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7612">
              <w:rPr>
                <w:rFonts w:ascii="標楷體" w:eastAsia="標楷體" w:hAnsi="標楷體" w:hint="eastAsia"/>
                <w:sz w:val="28"/>
                <w:szCs w:val="28"/>
              </w:rPr>
              <w:t>作品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04" w:rsidRPr="00617612" w:rsidRDefault="00D41104" w:rsidP="0040147E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04" w:rsidRDefault="00D41104" w:rsidP="0040147E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Yes</w:t>
            </w:r>
          </w:p>
          <w:p w:rsidR="00D41104" w:rsidRPr="00617612" w:rsidRDefault="00D41104" w:rsidP="0040147E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No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04" w:rsidRPr="00617612" w:rsidRDefault="00D41104" w:rsidP="0040147E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04" w:rsidRPr="00617612" w:rsidRDefault="00D41104" w:rsidP="0040147E">
            <w:pPr>
              <w:spacing w:line="3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35C56">
              <w:rPr>
                <w:rFonts w:ascii="標楷體" w:eastAsia="標楷體" w:hAnsi="標楷體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BA972E5" wp14:editId="0EA9B2B5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22555</wp:posOffset>
                      </wp:positionV>
                      <wp:extent cx="203200" cy="215900"/>
                      <wp:effectExtent l="0" t="0" r="25400" b="12700"/>
                      <wp:wrapNone/>
                      <wp:docPr id="5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159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51D9B" id="AutoShape 6" o:spid="_x0000_s1026" type="#_x0000_t96" style="position:absolute;margin-left:4.05pt;margin-top:9.65pt;width:16pt;height:1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"/>
                  </w:pict>
                </mc:Fallback>
              </mc:AlternateContent>
            </w:r>
            <w:r w:rsidRPr="00C35C56">
              <w:rPr>
                <w:rFonts w:ascii="標楷體" w:eastAsia="標楷體" w:hAnsi="標楷體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F39725E" wp14:editId="79E544DB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116205</wp:posOffset>
                      </wp:positionV>
                      <wp:extent cx="203200" cy="215900"/>
                      <wp:effectExtent l="0" t="0" r="25400" b="12700"/>
                      <wp:wrapNone/>
                      <wp:docPr id="5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159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B463B" id="AutoShape 7" o:spid="_x0000_s1026" type="#_x0000_t96" style="position:absolute;margin-left:24.25pt;margin-top:9.15pt;width:16pt;height:1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"/>
                  </w:pict>
                </mc:Fallback>
              </mc:AlternateContent>
            </w:r>
            <w:r w:rsidRPr="00C35C56">
              <w:rPr>
                <w:rFonts w:ascii="標楷體" w:eastAsia="標楷體" w:hAnsi="標楷體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B8F750D" wp14:editId="798A5859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116205</wp:posOffset>
                      </wp:positionV>
                      <wp:extent cx="203200" cy="215900"/>
                      <wp:effectExtent l="0" t="0" r="25400" b="12700"/>
                      <wp:wrapNone/>
                      <wp:docPr id="5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159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E0E60" id="AutoShape 8" o:spid="_x0000_s1026" type="#_x0000_t96" style="position:absolute;margin-left:44.55pt;margin-top:9.15pt;width:16pt;height:1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"/>
                  </w:pict>
                </mc:Fallback>
              </mc:AlternateConten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04" w:rsidRPr="00617612" w:rsidRDefault="00D41104" w:rsidP="0040147E">
            <w:pPr>
              <w:spacing w:line="3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D41104" w:rsidRPr="00617612" w:rsidTr="00D41104">
        <w:trPr>
          <w:trHeight w:val="1293"/>
        </w:trPr>
        <w:tc>
          <w:tcPr>
            <w:tcW w:w="1394" w:type="dxa"/>
            <w:tcBorders>
              <w:right w:val="single" w:sz="4" w:space="0" w:color="auto"/>
            </w:tcBorders>
          </w:tcPr>
          <w:p w:rsidR="00D41104" w:rsidRPr="00617612" w:rsidRDefault="00D41104" w:rsidP="0040147E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7612">
              <w:rPr>
                <w:rFonts w:ascii="標楷體" w:eastAsia="標楷體" w:hAnsi="標楷體" w:hint="eastAsia"/>
                <w:sz w:val="28"/>
                <w:szCs w:val="28"/>
              </w:rPr>
              <w:t>作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04" w:rsidRPr="00617612" w:rsidRDefault="00D41104" w:rsidP="0040147E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04" w:rsidRDefault="00D41104" w:rsidP="0040147E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Yes</w:t>
            </w:r>
          </w:p>
          <w:p w:rsidR="00D41104" w:rsidRPr="00617612" w:rsidRDefault="00D41104" w:rsidP="0040147E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No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04" w:rsidRPr="00617612" w:rsidRDefault="00D41104" w:rsidP="0040147E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04" w:rsidRPr="00617612" w:rsidRDefault="00D41104" w:rsidP="0040147E">
            <w:pPr>
              <w:spacing w:line="3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35C56">
              <w:rPr>
                <w:rFonts w:ascii="標楷體" w:eastAsia="標楷體" w:hAnsi="標楷體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33C94EE" wp14:editId="362A4827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40335</wp:posOffset>
                      </wp:positionV>
                      <wp:extent cx="203200" cy="215900"/>
                      <wp:effectExtent l="0" t="0" r="25400" b="12700"/>
                      <wp:wrapNone/>
                      <wp:docPr id="5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159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5B7DB" id="AutoShape 6" o:spid="_x0000_s1026" type="#_x0000_t96" style="position:absolute;margin-left:4.05pt;margin-top:11.05pt;width:16pt;height:1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"/>
                  </w:pict>
                </mc:Fallback>
              </mc:AlternateContent>
            </w:r>
            <w:r w:rsidRPr="00C35C56">
              <w:rPr>
                <w:rFonts w:ascii="標楷體" w:eastAsia="標楷體" w:hAnsi="標楷體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F1EC3E8" wp14:editId="2A4E568D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40335</wp:posOffset>
                      </wp:positionV>
                      <wp:extent cx="203200" cy="215900"/>
                      <wp:effectExtent l="0" t="0" r="25400" b="12700"/>
                      <wp:wrapNone/>
                      <wp:docPr id="57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159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D2EC9" id="AutoShape 7" o:spid="_x0000_s1026" type="#_x0000_t96" style="position:absolute;margin-left:23.75pt;margin-top:11.05pt;width:16pt;height:1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"/>
                  </w:pict>
                </mc:Fallback>
              </mc:AlternateContent>
            </w:r>
            <w:r w:rsidRPr="00C35C56">
              <w:rPr>
                <w:rFonts w:ascii="標楷體" w:eastAsia="標楷體" w:hAnsi="標楷體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A5B2CB3" wp14:editId="36CEA1D3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140335</wp:posOffset>
                      </wp:positionV>
                      <wp:extent cx="203200" cy="215900"/>
                      <wp:effectExtent l="0" t="0" r="25400" b="12700"/>
                      <wp:wrapNone/>
                      <wp:docPr id="5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159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2E72E" id="AutoShape 8" o:spid="_x0000_s1026" type="#_x0000_t96" style="position:absolute;margin-left:44.05pt;margin-top:11.05pt;width:16pt;height:1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"/>
                  </w:pict>
                </mc:Fallback>
              </mc:AlternateConten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04" w:rsidRPr="00617612" w:rsidRDefault="00D41104" w:rsidP="0040147E">
            <w:pPr>
              <w:spacing w:line="3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D41104" w:rsidRPr="00C76C3F" w:rsidRDefault="00D41104" w:rsidP="0021254C"/>
    <w:sectPr w:rsidR="00D41104" w:rsidRPr="00C76C3F" w:rsidSect="003D5502">
      <w:pgSz w:w="16838" w:h="11906" w:orient="landscape" w:code="9"/>
      <w:pgMar w:top="992" w:right="851" w:bottom="709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052" w:rsidRDefault="00117052" w:rsidP="00BF2DCE">
      <w:r>
        <w:separator/>
      </w:r>
    </w:p>
  </w:endnote>
  <w:endnote w:type="continuationSeparator" w:id="0">
    <w:p w:rsidR="00117052" w:rsidRDefault="00117052" w:rsidP="00BF2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花草體P">
    <w:altName w:val="Arial Unicode MS"/>
    <w:charset w:val="88"/>
    <w:family w:val="decorative"/>
    <w:pitch w:val="variable"/>
    <w:sig w:usb0="00000000" w:usb1="38CF7C7A" w:usb2="00000016" w:usb3="00000000" w:csb0="00100000" w:csb1="00000000"/>
  </w:font>
  <w:font w:name="文鼎汪汪狗體U">
    <w:altName w:val="Arial Unicode MS"/>
    <w:charset w:val="88"/>
    <w:family w:val="decorative"/>
    <w:pitch w:val="variable"/>
    <w:sig w:usb0="00000000" w:usb1="38CF7C7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052" w:rsidRDefault="00117052" w:rsidP="00BF2DCE">
      <w:r>
        <w:separator/>
      </w:r>
    </w:p>
  </w:footnote>
  <w:footnote w:type="continuationSeparator" w:id="0">
    <w:p w:rsidR="00117052" w:rsidRDefault="00117052" w:rsidP="00BF2D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E85"/>
    <w:rsid w:val="0000302A"/>
    <w:rsid w:val="000513B3"/>
    <w:rsid w:val="00062048"/>
    <w:rsid w:val="000A14A7"/>
    <w:rsid w:val="000B1FBB"/>
    <w:rsid w:val="000E4576"/>
    <w:rsid w:val="000F7358"/>
    <w:rsid w:val="0011541B"/>
    <w:rsid w:val="00117052"/>
    <w:rsid w:val="00130574"/>
    <w:rsid w:val="0013357E"/>
    <w:rsid w:val="00173B0B"/>
    <w:rsid w:val="001A53DF"/>
    <w:rsid w:val="001C185E"/>
    <w:rsid w:val="001C64F6"/>
    <w:rsid w:val="001F282E"/>
    <w:rsid w:val="0021254C"/>
    <w:rsid w:val="00213FAA"/>
    <w:rsid w:val="00230BD7"/>
    <w:rsid w:val="002543EA"/>
    <w:rsid w:val="0025661B"/>
    <w:rsid w:val="002572EF"/>
    <w:rsid w:val="0028300E"/>
    <w:rsid w:val="002C1C98"/>
    <w:rsid w:val="002E6900"/>
    <w:rsid w:val="002F595A"/>
    <w:rsid w:val="003025CD"/>
    <w:rsid w:val="0032171E"/>
    <w:rsid w:val="003242CF"/>
    <w:rsid w:val="003462C3"/>
    <w:rsid w:val="003501DD"/>
    <w:rsid w:val="00362B57"/>
    <w:rsid w:val="003666FA"/>
    <w:rsid w:val="00374285"/>
    <w:rsid w:val="00385E85"/>
    <w:rsid w:val="00390DA3"/>
    <w:rsid w:val="003A3BD6"/>
    <w:rsid w:val="003A66DC"/>
    <w:rsid w:val="003C2741"/>
    <w:rsid w:val="003D5502"/>
    <w:rsid w:val="003F0010"/>
    <w:rsid w:val="004014B5"/>
    <w:rsid w:val="00427179"/>
    <w:rsid w:val="004329AA"/>
    <w:rsid w:val="0047602C"/>
    <w:rsid w:val="00491307"/>
    <w:rsid w:val="004E30F3"/>
    <w:rsid w:val="004E445F"/>
    <w:rsid w:val="00512927"/>
    <w:rsid w:val="00513BD0"/>
    <w:rsid w:val="00514DF8"/>
    <w:rsid w:val="00523CAF"/>
    <w:rsid w:val="00525648"/>
    <w:rsid w:val="00565FBB"/>
    <w:rsid w:val="005B0868"/>
    <w:rsid w:val="005D73D1"/>
    <w:rsid w:val="005F0FFA"/>
    <w:rsid w:val="005F5825"/>
    <w:rsid w:val="00604DF0"/>
    <w:rsid w:val="00640D15"/>
    <w:rsid w:val="0064733B"/>
    <w:rsid w:val="006551E4"/>
    <w:rsid w:val="006C06D7"/>
    <w:rsid w:val="006D3242"/>
    <w:rsid w:val="006D45AC"/>
    <w:rsid w:val="006D7D13"/>
    <w:rsid w:val="006E4DC2"/>
    <w:rsid w:val="00702D25"/>
    <w:rsid w:val="0070617A"/>
    <w:rsid w:val="00731F80"/>
    <w:rsid w:val="00763FDF"/>
    <w:rsid w:val="0078088F"/>
    <w:rsid w:val="0078473E"/>
    <w:rsid w:val="007860F9"/>
    <w:rsid w:val="00792831"/>
    <w:rsid w:val="007E6664"/>
    <w:rsid w:val="007E7175"/>
    <w:rsid w:val="00804DE0"/>
    <w:rsid w:val="00827E06"/>
    <w:rsid w:val="00843780"/>
    <w:rsid w:val="00844694"/>
    <w:rsid w:val="00865C4D"/>
    <w:rsid w:val="00886F02"/>
    <w:rsid w:val="008B763A"/>
    <w:rsid w:val="008D0EC8"/>
    <w:rsid w:val="008F1601"/>
    <w:rsid w:val="00937E31"/>
    <w:rsid w:val="00960352"/>
    <w:rsid w:val="00960B3A"/>
    <w:rsid w:val="00993F07"/>
    <w:rsid w:val="00996CF4"/>
    <w:rsid w:val="009A226F"/>
    <w:rsid w:val="009C308B"/>
    <w:rsid w:val="009D16AA"/>
    <w:rsid w:val="009F0666"/>
    <w:rsid w:val="009F5D56"/>
    <w:rsid w:val="00A16A15"/>
    <w:rsid w:val="00A57CFA"/>
    <w:rsid w:val="00A759EC"/>
    <w:rsid w:val="00A77E24"/>
    <w:rsid w:val="00A8463B"/>
    <w:rsid w:val="00A906B7"/>
    <w:rsid w:val="00B26BFA"/>
    <w:rsid w:val="00B50DD0"/>
    <w:rsid w:val="00B51972"/>
    <w:rsid w:val="00B53EEE"/>
    <w:rsid w:val="00B564A0"/>
    <w:rsid w:val="00B74FC7"/>
    <w:rsid w:val="00B95E70"/>
    <w:rsid w:val="00BA2F6A"/>
    <w:rsid w:val="00BB0000"/>
    <w:rsid w:val="00BB2638"/>
    <w:rsid w:val="00BB3617"/>
    <w:rsid w:val="00BB5C8C"/>
    <w:rsid w:val="00BC4E1C"/>
    <w:rsid w:val="00BC5ABD"/>
    <w:rsid w:val="00BE68FE"/>
    <w:rsid w:val="00BF2DCE"/>
    <w:rsid w:val="00BF4C5F"/>
    <w:rsid w:val="00BF561B"/>
    <w:rsid w:val="00C03DD4"/>
    <w:rsid w:val="00C27768"/>
    <w:rsid w:val="00C44329"/>
    <w:rsid w:val="00C465D9"/>
    <w:rsid w:val="00C657BF"/>
    <w:rsid w:val="00C76C3F"/>
    <w:rsid w:val="00C96A07"/>
    <w:rsid w:val="00CA093A"/>
    <w:rsid w:val="00CD49D5"/>
    <w:rsid w:val="00CE0ED8"/>
    <w:rsid w:val="00CE3338"/>
    <w:rsid w:val="00CE7ABD"/>
    <w:rsid w:val="00D05F7E"/>
    <w:rsid w:val="00D41104"/>
    <w:rsid w:val="00D90213"/>
    <w:rsid w:val="00DA3096"/>
    <w:rsid w:val="00DB108B"/>
    <w:rsid w:val="00DD1C63"/>
    <w:rsid w:val="00DF6D08"/>
    <w:rsid w:val="00E36D17"/>
    <w:rsid w:val="00E37396"/>
    <w:rsid w:val="00E60148"/>
    <w:rsid w:val="00E62615"/>
    <w:rsid w:val="00E6367E"/>
    <w:rsid w:val="00E63EB2"/>
    <w:rsid w:val="00E65C97"/>
    <w:rsid w:val="00E67A05"/>
    <w:rsid w:val="00E7509A"/>
    <w:rsid w:val="00E76864"/>
    <w:rsid w:val="00EA4CEA"/>
    <w:rsid w:val="00EC4657"/>
    <w:rsid w:val="00EC5037"/>
    <w:rsid w:val="00EF7B5D"/>
    <w:rsid w:val="00F07283"/>
    <w:rsid w:val="00F11906"/>
    <w:rsid w:val="00F157CB"/>
    <w:rsid w:val="00F34049"/>
    <w:rsid w:val="00F37561"/>
    <w:rsid w:val="00F8602D"/>
    <w:rsid w:val="00F90E21"/>
    <w:rsid w:val="00F91BC1"/>
    <w:rsid w:val="00FB2416"/>
    <w:rsid w:val="00FB7608"/>
    <w:rsid w:val="00FE0101"/>
    <w:rsid w:val="00FE6C2F"/>
    <w:rsid w:val="00FE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1C96A5-B82A-490B-9FEC-756E62C7D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44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E445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F2D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2DC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2D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2DCE"/>
    <w:rPr>
      <w:sz w:val="20"/>
      <w:szCs w:val="20"/>
    </w:rPr>
  </w:style>
  <w:style w:type="table" w:styleId="a9">
    <w:name w:val="Table Grid"/>
    <w:basedOn w:val="a1"/>
    <w:uiPriority w:val="59"/>
    <w:rsid w:val="00BF2D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2C1C98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C76C3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C76C3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1">
    <w:name w:val="01"/>
    <w:basedOn w:val="a"/>
    <w:rsid w:val="00514DF8"/>
    <w:pPr>
      <w:spacing w:line="360" w:lineRule="exact"/>
      <w:ind w:left="811" w:right="28" w:hanging="811"/>
      <w:jc w:val="both"/>
      <w:textAlignment w:val="center"/>
    </w:pPr>
    <w:rPr>
      <w:rFonts w:ascii="標楷體" w:eastAsia="標楷體" w:hAnsi="Times New Roman" w:cs="Times New Roman"/>
      <w:color w:val="000000"/>
      <w:szCs w:val="20"/>
    </w:rPr>
  </w:style>
  <w:style w:type="paragraph" w:customStyle="1" w:styleId="type2">
    <w:name w:val="type2"/>
    <w:basedOn w:val="a"/>
    <w:rsid w:val="00F91BC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43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7C95D-7272-4E16-B1DA-E1F3829E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7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3-31T05:35:00Z</cp:lastPrinted>
  <dcterms:created xsi:type="dcterms:W3CDTF">2015-05-04T09:08:00Z</dcterms:created>
  <dcterms:modified xsi:type="dcterms:W3CDTF">2015-05-04T09:08:00Z</dcterms:modified>
</cp:coreProperties>
</file>